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F5E" w:rsidRPr="00837721" w:rsidRDefault="00A32F5E" w:rsidP="008D0E2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37721">
        <w:rPr>
          <w:rFonts w:ascii="標楷體" w:eastAsia="標楷體" w:hAnsi="標楷體" w:hint="eastAsia"/>
          <w:sz w:val="32"/>
          <w:szCs w:val="32"/>
        </w:rPr>
        <w:t>巴掌飛魚夯</w:t>
      </w:r>
    </w:p>
    <w:p w:rsidR="00DB340F" w:rsidRPr="00837721" w:rsidRDefault="00406726" w:rsidP="008D0E2A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837721">
        <w:rPr>
          <w:rFonts w:ascii="標楷體" w:eastAsia="標楷體" w:hAnsi="標楷體" w:hint="eastAsia"/>
          <w:sz w:val="28"/>
          <w:szCs w:val="28"/>
        </w:rPr>
        <w:t>日期:</w:t>
      </w:r>
      <w:bookmarkStart w:id="0" w:name="_GoBack"/>
      <w:bookmarkEnd w:id="0"/>
      <w:r w:rsidR="0054571A">
        <w:rPr>
          <w:rFonts w:ascii="標楷體" w:eastAsia="標楷體" w:hAnsi="標楷體" w:hint="eastAsia"/>
          <w:sz w:val="28"/>
          <w:szCs w:val="28"/>
        </w:rPr>
        <w:t>4</w:t>
      </w:r>
      <w:r w:rsidR="001402C3" w:rsidRPr="00837721">
        <w:rPr>
          <w:rFonts w:ascii="標楷體" w:eastAsia="標楷體" w:hAnsi="標楷體" w:hint="eastAsia"/>
          <w:sz w:val="28"/>
          <w:szCs w:val="28"/>
        </w:rPr>
        <w:t>/</w:t>
      </w:r>
      <w:r w:rsidR="0054571A">
        <w:rPr>
          <w:rFonts w:ascii="標楷體" w:eastAsia="標楷體" w:hAnsi="標楷體" w:hint="eastAsia"/>
          <w:sz w:val="28"/>
          <w:szCs w:val="28"/>
        </w:rPr>
        <w:t>21</w:t>
      </w:r>
      <w:r w:rsidR="00DE7D12" w:rsidRPr="00837721">
        <w:rPr>
          <w:rFonts w:ascii="標楷體" w:eastAsia="標楷體" w:hAnsi="標楷體" w:hint="eastAsia"/>
          <w:sz w:val="28"/>
          <w:szCs w:val="28"/>
        </w:rPr>
        <w:t>(</w:t>
      </w:r>
      <w:r w:rsidR="0054571A">
        <w:rPr>
          <w:rFonts w:ascii="標楷體" w:eastAsia="標楷體" w:hAnsi="標楷體" w:hint="eastAsia"/>
          <w:sz w:val="28"/>
          <w:szCs w:val="28"/>
        </w:rPr>
        <w:t>六</w:t>
      </w:r>
      <w:r w:rsidR="00DE7D12" w:rsidRPr="00837721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3"/>
        <w:tblpPr w:leftFromText="180" w:rightFromText="180" w:vertAnchor="page" w:horzAnchor="margin" w:tblpXSpec="center" w:tblpY="2029"/>
        <w:tblW w:w="10445" w:type="dxa"/>
        <w:tblLook w:val="04A0" w:firstRow="1" w:lastRow="0" w:firstColumn="1" w:lastColumn="0" w:noHBand="0" w:noVBand="1"/>
      </w:tblPr>
      <w:tblGrid>
        <w:gridCol w:w="1666"/>
        <w:gridCol w:w="1703"/>
        <w:gridCol w:w="1446"/>
        <w:gridCol w:w="3647"/>
        <w:gridCol w:w="1983"/>
      </w:tblGrid>
      <w:tr w:rsidR="00565925" w:rsidRPr="00837721" w:rsidTr="001402C3">
        <w:trPr>
          <w:trHeight w:val="2026"/>
        </w:trPr>
        <w:tc>
          <w:tcPr>
            <w:tcW w:w="10445" w:type="dxa"/>
            <w:gridSpan w:val="5"/>
          </w:tcPr>
          <w:p w:rsidR="00565925" w:rsidRPr="00837721" w:rsidRDefault="00565925" w:rsidP="0056592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建議車程:</w:t>
            </w:r>
          </w:p>
          <w:p w:rsidR="00565925" w:rsidRPr="00837721" w:rsidRDefault="00565925" w:rsidP="0056592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1.大眾客運→台北-羅東(再轉搭火車)</w:t>
            </w:r>
          </w:p>
          <w:p w:rsidR="00565925" w:rsidRPr="00837721" w:rsidRDefault="00565925" w:rsidP="0056592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2.搭乘火車→羅東-東澳(區間車</w:t>
            </w:r>
            <w:r w:rsidR="00DE0E54">
              <w:rPr>
                <w:rFonts w:ascii="標楷體" w:eastAsia="標楷體" w:hAnsi="標楷體" w:hint="eastAsia"/>
                <w:szCs w:val="24"/>
              </w:rPr>
              <w:t>09:47-10:13</w:t>
            </w:r>
            <w:r w:rsidRPr="0083772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565925" w:rsidRPr="00837721" w:rsidRDefault="00565925" w:rsidP="0056592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3.自行開車→東澳火車站(請事先告知謝謝)</w:t>
            </w:r>
          </w:p>
          <w:p w:rsidR="00565925" w:rsidRPr="00837721" w:rsidRDefault="00565925" w:rsidP="0056592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4.統一10:30東澳火車站集合→工作人員接待</w:t>
            </w:r>
          </w:p>
        </w:tc>
      </w:tr>
      <w:tr w:rsidR="008D0E2A" w:rsidRPr="00837721" w:rsidTr="00C85FBC">
        <w:trPr>
          <w:trHeight w:val="499"/>
        </w:trPr>
        <w:tc>
          <w:tcPr>
            <w:tcW w:w="1666" w:type="dxa"/>
          </w:tcPr>
          <w:p w:rsidR="008D0E2A" w:rsidRPr="00837721" w:rsidRDefault="008D0E2A" w:rsidP="00CC118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703" w:type="dxa"/>
          </w:tcPr>
          <w:p w:rsidR="008D0E2A" w:rsidRPr="00837721" w:rsidRDefault="008D0E2A" w:rsidP="00CC118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活動</w:t>
            </w:r>
          </w:p>
        </w:tc>
        <w:tc>
          <w:tcPr>
            <w:tcW w:w="1446" w:type="dxa"/>
          </w:tcPr>
          <w:p w:rsidR="008D0E2A" w:rsidRPr="00837721" w:rsidRDefault="008D0E2A" w:rsidP="00CC118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3647" w:type="dxa"/>
          </w:tcPr>
          <w:p w:rsidR="008D0E2A" w:rsidRPr="00837721" w:rsidRDefault="008D0E2A" w:rsidP="00CC118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983" w:type="dxa"/>
          </w:tcPr>
          <w:p w:rsidR="008D0E2A" w:rsidRPr="00837721" w:rsidRDefault="008D0E2A" w:rsidP="00CC118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D0E2A" w:rsidRPr="00837721" w:rsidTr="00C85FBC">
        <w:trPr>
          <w:trHeight w:val="499"/>
        </w:trPr>
        <w:tc>
          <w:tcPr>
            <w:tcW w:w="1666" w:type="dxa"/>
            <w:vAlign w:val="center"/>
          </w:tcPr>
          <w:p w:rsidR="008D0E2A" w:rsidRPr="00837721" w:rsidRDefault="008D0E2A" w:rsidP="00CC118D">
            <w:pPr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30</w:t>
            </w:r>
            <w:r w:rsidR="005A5CEF" w:rsidRPr="0083772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~</w:t>
            </w: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</w:p>
        </w:tc>
        <w:tc>
          <w:tcPr>
            <w:tcW w:w="1703" w:type="dxa"/>
            <w:vAlign w:val="center"/>
          </w:tcPr>
          <w:p w:rsidR="008D0E2A" w:rsidRPr="00837721" w:rsidRDefault="008D0E2A" w:rsidP="00CC118D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相見歡</w:t>
            </w:r>
          </w:p>
        </w:tc>
        <w:tc>
          <w:tcPr>
            <w:tcW w:w="1446" w:type="dxa"/>
            <w:vAlign w:val="center"/>
          </w:tcPr>
          <w:p w:rsidR="008D0E2A" w:rsidRPr="00837721" w:rsidRDefault="008D0E2A" w:rsidP="00CC118D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東澳火車站</w:t>
            </w:r>
          </w:p>
        </w:tc>
        <w:tc>
          <w:tcPr>
            <w:tcW w:w="3647" w:type="dxa"/>
            <w:vAlign w:val="center"/>
          </w:tcPr>
          <w:p w:rsidR="008D0E2A" w:rsidRPr="00837721" w:rsidRDefault="008D0E2A" w:rsidP="00CC118D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車站前飛魚地標解說</w:t>
            </w:r>
          </w:p>
        </w:tc>
        <w:tc>
          <w:tcPr>
            <w:tcW w:w="1983" w:type="dxa"/>
            <w:vAlign w:val="center"/>
          </w:tcPr>
          <w:p w:rsidR="008D0E2A" w:rsidRPr="00837721" w:rsidRDefault="00C06FD0" w:rsidP="00CC118D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入口</w:t>
            </w:r>
            <w:r w:rsidRPr="00837721">
              <w:rPr>
                <w:rFonts w:ascii="標楷體" w:eastAsia="標楷體" w:hAnsi="標楷體" w:hint="eastAsia"/>
                <w:szCs w:val="24"/>
                <w:lang w:eastAsia="zh-HK"/>
              </w:rPr>
              <w:t>意</w:t>
            </w:r>
            <w:r w:rsidR="008D0E2A" w:rsidRPr="00837721">
              <w:rPr>
                <w:rFonts w:ascii="標楷體" w:eastAsia="標楷體" w:hAnsi="標楷體" w:hint="eastAsia"/>
                <w:szCs w:val="24"/>
              </w:rPr>
              <w:t>象</w:t>
            </w:r>
          </w:p>
        </w:tc>
      </w:tr>
      <w:tr w:rsidR="008D0E2A" w:rsidRPr="00837721" w:rsidTr="00C85FBC">
        <w:trPr>
          <w:trHeight w:val="499"/>
        </w:trPr>
        <w:tc>
          <w:tcPr>
            <w:tcW w:w="1666" w:type="dxa"/>
            <w:vAlign w:val="center"/>
          </w:tcPr>
          <w:p w:rsidR="008D0E2A" w:rsidRPr="00837721" w:rsidRDefault="008D0E2A" w:rsidP="00CC118D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:40</w:t>
            </w:r>
            <w:r w:rsidR="005A5CEF" w:rsidRPr="0083772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~</w:t>
            </w: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0</w:t>
            </w:r>
          </w:p>
        </w:tc>
        <w:tc>
          <w:tcPr>
            <w:tcW w:w="1703" w:type="dxa"/>
            <w:vAlign w:val="center"/>
          </w:tcPr>
          <w:p w:rsidR="008D0E2A" w:rsidRPr="00837721" w:rsidRDefault="008D0E2A" w:rsidP="00CC118D">
            <w:pPr>
              <w:spacing w:line="5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迎賓歡樂舞</w:t>
            </w:r>
          </w:p>
        </w:tc>
        <w:tc>
          <w:tcPr>
            <w:tcW w:w="1446" w:type="dxa"/>
            <w:vAlign w:val="center"/>
          </w:tcPr>
          <w:p w:rsidR="008D0E2A" w:rsidRPr="00837721" w:rsidRDefault="008D0E2A" w:rsidP="00CC118D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樟樹園區</w:t>
            </w:r>
          </w:p>
        </w:tc>
        <w:tc>
          <w:tcPr>
            <w:tcW w:w="3647" w:type="dxa"/>
            <w:vAlign w:val="center"/>
          </w:tcPr>
          <w:p w:rsidR="008D0E2A" w:rsidRPr="00837721" w:rsidRDefault="006C6695" w:rsidP="00CC118D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送上</w:t>
            </w:r>
            <w:r w:rsidR="008D0E2A"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泰雅族gaga的祝福</w:t>
            </w: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頭飾</w:t>
            </w:r>
          </w:p>
        </w:tc>
        <w:tc>
          <w:tcPr>
            <w:tcW w:w="1983" w:type="dxa"/>
            <w:vAlign w:val="center"/>
          </w:tcPr>
          <w:p w:rsidR="008D0E2A" w:rsidRPr="00837721" w:rsidRDefault="008D0E2A" w:rsidP="00CC118D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下雨則在籃球場</w:t>
            </w:r>
          </w:p>
        </w:tc>
      </w:tr>
      <w:tr w:rsidR="008D0E2A" w:rsidRPr="00837721" w:rsidTr="00C85FBC">
        <w:trPr>
          <w:trHeight w:val="499"/>
        </w:trPr>
        <w:tc>
          <w:tcPr>
            <w:tcW w:w="1666" w:type="dxa"/>
            <w:vAlign w:val="center"/>
          </w:tcPr>
          <w:p w:rsidR="008D0E2A" w:rsidRPr="00837721" w:rsidRDefault="008D0E2A" w:rsidP="00CC118D">
            <w:pPr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00</w:t>
            </w:r>
            <w:r w:rsidR="005A5CEF" w:rsidRPr="0083772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~</w:t>
            </w: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1402C3"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 w:rsidR="001402C3"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703" w:type="dxa"/>
            <w:vAlign w:val="center"/>
          </w:tcPr>
          <w:p w:rsidR="008D0E2A" w:rsidRPr="00837721" w:rsidRDefault="008D0E2A" w:rsidP="00CC118D">
            <w:pPr>
              <w:spacing w:line="50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部落巡禮</w:t>
            </w:r>
          </w:p>
        </w:tc>
        <w:tc>
          <w:tcPr>
            <w:tcW w:w="1446" w:type="dxa"/>
          </w:tcPr>
          <w:p w:rsidR="008D0E2A" w:rsidRPr="00837721" w:rsidRDefault="008D0E2A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東岳部落</w:t>
            </w:r>
          </w:p>
        </w:tc>
        <w:tc>
          <w:tcPr>
            <w:tcW w:w="3647" w:type="dxa"/>
            <w:vAlign w:val="center"/>
          </w:tcPr>
          <w:p w:rsidR="008D0E2A" w:rsidRPr="00837721" w:rsidRDefault="008D0E2A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認識飛魚的故鄉東岳部落</w:t>
            </w:r>
          </w:p>
        </w:tc>
        <w:tc>
          <w:tcPr>
            <w:tcW w:w="1983" w:type="dxa"/>
          </w:tcPr>
          <w:p w:rsidR="008D0E2A" w:rsidRPr="00837721" w:rsidRDefault="008D0E2A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402C3" w:rsidRPr="00837721" w:rsidTr="00C85FBC">
        <w:trPr>
          <w:trHeight w:val="499"/>
        </w:trPr>
        <w:tc>
          <w:tcPr>
            <w:tcW w:w="1666" w:type="dxa"/>
            <w:vAlign w:val="center"/>
          </w:tcPr>
          <w:p w:rsidR="001402C3" w:rsidRPr="00837721" w:rsidRDefault="001402C3" w:rsidP="00CC118D">
            <w:pPr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:30</w:t>
            </w:r>
            <w:r w:rsidRPr="0083772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~</w:t>
            </w: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</w:t>
            </w:r>
          </w:p>
        </w:tc>
        <w:tc>
          <w:tcPr>
            <w:tcW w:w="1703" w:type="dxa"/>
            <w:vAlign w:val="center"/>
          </w:tcPr>
          <w:p w:rsidR="001402C3" w:rsidRPr="00837721" w:rsidRDefault="003874CA" w:rsidP="00CC118D">
            <w:pPr>
              <w:widowControl/>
              <w:spacing w:line="500" w:lineRule="exact"/>
              <w:rPr>
                <w:rFonts w:ascii="標楷體" w:eastAsia="標楷體" w:hAnsi="標楷體" w:cs="Arial"/>
                <w:color w:val="000000"/>
              </w:rPr>
            </w:pPr>
            <w:r w:rsidRPr="00837721">
              <w:rPr>
                <w:rFonts w:ascii="標楷體" w:eastAsia="標楷體" w:hAnsi="標楷體" w:cs="Arial" w:hint="eastAsia"/>
                <w:color w:val="000000"/>
              </w:rPr>
              <w:t>飛魚的微整形</w:t>
            </w:r>
          </w:p>
        </w:tc>
        <w:tc>
          <w:tcPr>
            <w:tcW w:w="1446" w:type="dxa"/>
            <w:vAlign w:val="center"/>
          </w:tcPr>
          <w:p w:rsidR="001402C3" w:rsidRPr="00837721" w:rsidRDefault="001402C3" w:rsidP="00CC118D">
            <w:pPr>
              <w:widowControl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837721">
              <w:rPr>
                <w:rFonts w:ascii="標楷體" w:eastAsia="標楷體" w:hAnsi="標楷體" w:hint="eastAsia"/>
              </w:rPr>
              <w:t>八福原地</w:t>
            </w:r>
          </w:p>
        </w:tc>
        <w:tc>
          <w:tcPr>
            <w:tcW w:w="3647" w:type="dxa"/>
            <w:vAlign w:val="center"/>
          </w:tcPr>
          <w:p w:rsidR="001402C3" w:rsidRPr="00837721" w:rsidRDefault="001402C3" w:rsidP="00CC118D">
            <w:pPr>
              <w:widowControl/>
              <w:spacing w:line="5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837721">
              <w:rPr>
                <w:rFonts w:ascii="標楷體" w:eastAsia="標楷體" w:hAnsi="標楷體" w:hint="eastAsia"/>
              </w:rPr>
              <w:t>去鰭、剖肚、清理、抺鹽、上鉤</w:t>
            </w:r>
          </w:p>
        </w:tc>
        <w:tc>
          <w:tcPr>
            <w:tcW w:w="1983" w:type="dxa"/>
            <w:vAlign w:val="center"/>
          </w:tcPr>
          <w:p w:rsidR="001402C3" w:rsidRPr="00837721" w:rsidRDefault="001402C3" w:rsidP="00CC118D">
            <w:pPr>
              <w:widowControl/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837721">
              <w:rPr>
                <w:rFonts w:ascii="標楷體" w:eastAsia="標楷體" w:hAnsi="標楷體" w:hint="eastAsia"/>
              </w:rPr>
              <w:t>烘烤製作流程</w:t>
            </w:r>
          </w:p>
        </w:tc>
      </w:tr>
      <w:tr w:rsidR="008D0E2A" w:rsidRPr="00837721" w:rsidTr="00C85FBC">
        <w:trPr>
          <w:trHeight w:val="499"/>
        </w:trPr>
        <w:tc>
          <w:tcPr>
            <w:tcW w:w="1666" w:type="dxa"/>
            <w:vAlign w:val="center"/>
          </w:tcPr>
          <w:p w:rsidR="008D0E2A" w:rsidRPr="00837721" w:rsidRDefault="008D0E2A" w:rsidP="00CC118D">
            <w:pPr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:00</w:t>
            </w:r>
            <w:r w:rsidR="005A5CEF" w:rsidRPr="0083772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~</w:t>
            </w: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:00</w:t>
            </w:r>
          </w:p>
        </w:tc>
        <w:tc>
          <w:tcPr>
            <w:tcW w:w="1703" w:type="dxa"/>
            <w:vAlign w:val="center"/>
          </w:tcPr>
          <w:p w:rsidR="008D0E2A" w:rsidRPr="00837721" w:rsidRDefault="003874CA" w:rsidP="00CC118D">
            <w:pPr>
              <w:spacing w:line="50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3772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原</w:t>
            </w:r>
            <w:r w:rsidR="008D0E2A" w:rsidRPr="00837721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味餐</w:t>
            </w:r>
          </w:p>
        </w:tc>
        <w:tc>
          <w:tcPr>
            <w:tcW w:w="1446" w:type="dxa"/>
          </w:tcPr>
          <w:p w:rsidR="008D0E2A" w:rsidRPr="00837721" w:rsidRDefault="008D0E2A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八福廚房</w:t>
            </w:r>
          </w:p>
        </w:tc>
        <w:tc>
          <w:tcPr>
            <w:tcW w:w="3647" w:type="dxa"/>
            <w:vAlign w:val="center"/>
          </w:tcPr>
          <w:p w:rsidR="008D0E2A" w:rsidRPr="00837721" w:rsidRDefault="008D0E2A" w:rsidP="00CC118D">
            <w:pPr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識原汁原味的</w:t>
            </w:r>
            <w:r w:rsidR="001402C3"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佳</w:t>
            </w:r>
            <w:r w:rsidR="00EF745D"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餚</w:t>
            </w:r>
          </w:p>
        </w:tc>
        <w:tc>
          <w:tcPr>
            <w:tcW w:w="1983" w:type="dxa"/>
          </w:tcPr>
          <w:p w:rsidR="008D0E2A" w:rsidRPr="00837721" w:rsidRDefault="008D0E2A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D0E2A" w:rsidRPr="00837721" w:rsidTr="00C85FBC">
        <w:trPr>
          <w:trHeight w:val="499"/>
        </w:trPr>
        <w:tc>
          <w:tcPr>
            <w:tcW w:w="1666" w:type="dxa"/>
            <w:vAlign w:val="center"/>
          </w:tcPr>
          <w:p w:rsidR="008D0E2A" w:rsidRPr="00837721" w:rsidRDefault="008D0E2A" w:rsidP="00CC118D">
            <w:pPr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EF745D"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  <w:r w:rsidR="00EF745D"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="005A5CEF" w:rsidRPr="0083772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~</w:t>
            </w: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EF745D"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1703" w:type="dxa"/>
          </w:tcPr>
          <w:p w:rsidR="008D0E2A" w:rsidRPr="00837721" w:rsidRDefault="008D0E2A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清涼一夏</w:t>
            </w:r>
          </w:p>
        </w:tc>
        <w:tc>
          <w:tcPr>
            <w:tcW w:w="1446" w:type="dxa"/>
          </w:tcPr>
          <w:p w:rsidR="008D0E2A" w:rsidRPr="00837721" w:rsidRDefault="008D0E2A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東岳湧泉</w:t>
            </w:r>
          </w:p>
        </w:tc>
        <w:tc>
          <w:tcPr>
            <w:tcW w:w="3647" w:type="dxa"/>
          </w:tcPr>
          <w:p w:rsidR="008D0E2A" w:rsidRPr="00837721" w:rsidRDefault="00EF1412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暢遊湧泉玩水去</w:t>
            </w:r>
          </w:p>
        </w:tc>
        <w:tc>
          <w:tcPr>
            <w:tcW w:w="1983" w:type="dxa"/>
          </w:tcPr>
          <w:p w:rsidR="008D0E2A" w:rsidRPr="00837721" w:rsidRDefault="00F42122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輕便裝</w:t>
            </w:r>
          </w:p>
        </w:tc>
      </w:tr>
      <w:tr w:rsidR="00EF745D" w:rsidRPr="00837721" w:rsidTr="00C85FBC">
        <w:trPr>
          <w:trHeight w:val="499"/>
        </w:trPr>
        <w:tc>
          <w:tcPr>
            <w:tcW w:w="1666" w:type="dxa"/>
            <w:vAlign w:val="center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00</w:t>
            </w:r>
            <w:r w:rsidRPr="0083772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~</w:t>
            </w: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30</w:t>
            </w:r>
          </w:p>
        </w:tc>
        <w:tc>
          <w:tcPr>
            <w:tcW w:w="1703" w:type="dxa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</w:rPr>
            </w:pPr>
            <w:r w:rsidRPr="00837721">
              <w:rPr>
                <w:rFonts w:ascii="標楷體" w:eastAsia="標楷體" w:hAnsi="標楷體" w:hint="eastAsia"/>
              </w:rPr>
              <w:t>愛與分享</w:t>
            </w:r>
          </w:p>
        </w:tc>
        <w:tc>
          <w:tcPr>
            <w:tcW w:w="1446" w:type="dxa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</w:rPr>
            </w:pPr>
            <w:r w:rsidRPr="00837721">
              <w:rPr>
                <w:rFonts w:ascii="標楷體" w:eastAsia="標楷體" w:hAnsi="標楷體" w:hint="eastAsia"/>
              </w:rPr>
              <w:t>東岳湧泉</w:t>
            </w:r>
          </w:p>
        </w:tc>
        <w:tc>
          <w:tcPr>
            <w:tcW w:w="3647" w:type="dxa"/>
          </w:tcPr>
          <w:p w:rsidR="00EF745D" w:rsidRPr="00837721" w:rsidRDefault="003874CA" w:rsidP="00CC118D">
            <w:pPr>
              <w:spacing w:line="500" w:lineRule="exact"/>
              <w:rPr>
                <w:rFonts w:ascii="標楷體" w:eastAsia="標楷體" w:hAnsi="標楷體"/>
              </w:rPr>
            </w:pPr>
            <w:r w:rsidRPr="00837721">
              <w:rPr>
                <w:rFonts w:ascii="標楷體" w:eastAsia="標楷體" w:hAnsi="標楷體" w:hint="eastAsia"/>
              </w:rPr>
              <w:t>飛魚精美小禮物</w:t>
            </w:r>
          </w:p>
        </w:tc>
        <w:tc>
          <w:tcPr>
            <w:tcW w:w="1983" w:type="dxa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EF745D" w:rsidRPr="00837721" w:rsidTr="00C85FBC">
        <w:trPr>
          <w:trHeight w:val="499"/>
        </w:trPr>
        <w:tc>
          <w:tcPr>
            <w:tcW w:w="1666" w:type="dxa"/>
            <w:vAlign w:val="center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3772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:30</w:t>
            </w:r>
            <w:r w:rsidRPr="0083772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703" w:type="dxa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</w:rPr>
            </w:pPr>
            <w:r w:rsidRPr="00837721">
              <w:rPr>
                <w:rFonts w:ascii="標楷體" w:eastAsia="標楷體" w:hAnsi="標楷體" w:hint="eastAsia"/>
              </w:rPr>
              <w:t>再會啦!</w:t>
            </w:r>
          </w:p>
        </w:tc>
        <w:tc>
          <w:tcPr>
            <w:tcW w:w="1446" w:type="dxa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</w:rPr>
            </w:pPr>
            <w:r w:rsidRPr="00837721">
              <w:rPr>
                <w:rFonts w:ascii="標楷體" w:eastAsia="標楷體" w:hAnsi="標楷體" w:hint="eastAsia"/>
              </w:rPr>
              <w:t>東岳湧泉</w:t>
            </w:r>
          </w:p>
        </w:tc>
        <w:tc>
          <w:tcPr>
            <w:tcW w:w="3647" w:type="dxa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</w:rPr>
            </w:pPr>
            <w:r w:rsidRPr="00837721">
              <w:rPr>
                <w:rFonts w:ascii="標楷體" w:eastAsia="標楷體" w:hAnsi="標楷體" w:hint="eastAsia"/>
              </w:rPr>
              <w:t>歸賦！期待下次再相聚</w:t>
            </w:r>
          </w:p>
        </w:tc>
        <w:tc>
          <w:tcPr>
            <w:tcW w:w="1983" w:type="dxa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F42122" w:rsidRPr="00837721" w:rsidTr="00AF1FF5">
        <w:trPr>
          <w:trHeight w:val="499"/>
        </w:trPr>
        <w:tc>
          <w:tcPr>
            <w:tcW w:w="10445" w:type="dxa"/>
            <w:gridSpan w:val="5"/>
          </w:tcPr>
          <w:p w:rsidR="00F42122" w:rsidRPr="00837721" w:rsidRDefault="00F42122" w:rsidP="00EF745D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837721">
              <w:rPr>
                <w:rFonts w:ascii="標楷體" w:eastAsia="標楷體" w:hAnsi="標楷體" w:hint="eastAsia"/>
              </w:rPr>
              <w:t>建議車程:</w:t>
            </w:r>
            <w:r w:rsidR="005A5CEF" w:rsidRPr="00837721">
              <w:rPr>
                <w:rFonts w:ascii="標楷體" w:eastAsia="標楷體" w:hAnsi="標楷體" w:hint="eastAsia"/>
              </w:rPr>
              <w:t>搭乘火車→東澳-羅東(莒光號</w:t>
            </w:r>
            <w:r w:rsidR="005A5CEF" w:rsidRPr="00837721">
              <w:rPr>
                <w:rFonts w:ascii="標楷體" w:eastAsia="標楷體" w:hAnsi="標楷體"/>
              </w:rPr>
              <w:t>1</w:t>
            </w:r>
            <w:r w:rsidR="005A5CEF" w:rsidRPr="00837721">
              <w:rPr>
                <w:rFonts w:ascii="標楷體" w:eastAsia="標楷體" w:hAnsi="標楷體" w:hint="eastAsia"/>
              </w:rPr>
              <w:t>6</w:t>
            </w:r>
            <w:r w:rsidR="005A5CEF" w:rsidRPr="00837721">
              <w:rPr>
                <w:rFonts w:ascii="標楷體" w:eastAsia="標楷體" w:hAnsi="標楷體"/>
              </w:rPr>
              <w:t>:</w:t>
            </w:r>
            <w:r w:rsidR="005A5CEF" w:rsidRPr="00837721">
              <w:rPr>
                <w:rFonts w:ascii="標楷體" w:eastAsia="標楷體" w:hAnsi="標楷體" w:hint="eastAsia"/>
              </w:rPr>
              <w:t>1</w:t>
            </w:r>
            <w:r w:rsidR="00152AE7">
              <w:rPr>
                <w:rFonts w:ascii="標楷體" w:eastAsia="標楷體" w:hAnsi="標楷體" w:hint="eastAsia"/>
              </w:rPr>
              <w:t>4</w:t>
            </w:r>
            <w:r w:rsidR="005A5CEF" w:rsidRPr="00837721">
              <w:rPr>
                <w:rFonts w:ascii="標楷體" w:eastAsia="標楷體" w:hAnsi="標楷體"/>
              </w:rPr>
              <w:t>-1</w:t>
            </w:r>
            <w:r w:rsidR="005A5CEF" w:rsidRPr="00837721">
              <w:rPr>
                <w:rFonts w:ascii="標楷體" w:eastAsia="標楷體" w:hAnsi="標楷體" w:hint="eastAsia"/>
              </w:rPr>
              <w:t>6</w:t>
            </w:r>
            <w:r w:rsidR="005A5CEF" w:rsidRPr="00837721">
              <w:rPr>
                <w:rFonts w:ascii="標楷體" w:eastAsia="標楷體" w:hAnsi="標楷體"/>
              </w:rPr>
              <w:t>:</w:t>
            </w:r>
            <w:r w:rsidR="00152AE7">
              <w:rPr>
                <w:rFonts w:ascii="標楷體" w:eastAsia="標楷體" w:hAnsi="標楷體" w:hint="eastAsia"/>
              </w:rPr>
              <w:t>40</w:t>
            </w:r>
            <w:r w:rsidR="005A5CEF" w:rsidRPr="00837721">
              <w:rPr>
                <w:rFonts w:ascii="標楷體" w:eastAsia="標楷體" w:hAnsi="標楷體" w:hint="eastAsia"/>
              </w:rPr>
              <w:t>)再轉</w:t>
            </w:r>
            <w:r w:rsidRPr="00837721">
              <w:rPr>
                <w:rFonts w:ascii="標楷體" w:eastAsia="標楷體" w:hAnsi="標楷體" w:hint="eastAsia"/>
              </w:rPr>
              <w:t>大眾客運→羅東</w:t>
            </w:r>
            <w:r w:rsidR="005A5CEF" w:rsidRPr="00837721">
              <w:rPr>
                <w:rFonts w:ascii="標楷體" w:eastAsia="標楷體" w:hAnsi="標楷體" w:hint="eastAsia"/>
              </w:rPr>
              <w:t>-台北</w:t>
            </w:r>
          </w:p>
        </w:tc>
      </w:tr>
    </w:tbl>
    <w:p w:rsidR="003B778C" w:rsidRPr="00837721" w:rsidRDefault="003B778C" w:rsidP="00AC727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37721">
        <w:rPr>
          <w:rFonts w:ascii="標楷體" w:eastAsia="標楷體" w:hAnsi="標楷體" w:hint="eastAsia"/>
          <w:sz w:val="28"/>
          <w:szCs w:val="28"/>
        </w:rPr>
        <w:t>活動經費</w:t>
      </w:r>
      <w:r w:rsidRPr="00837721">
        <w:rPr>
          <w:rFonts w:ascii="標楷體" w:eastAsia="標楷體" w:hAnsi="標楷體"/>
          <w:sz w:val="28"/>
          <w:szCs w:val="28"/>
        </w:rPr>
        <w:t>: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7"/>
        <w:gridCol w:w="3452"/>
        <w:gridCol w:w="673"/>
        <w:gridCol w:w="1985"/>
        <w:gridCol w:w="1588"/>
      </w:tblGrid>
      <w:tr w:rsidR="00EF745D" w:rsidRPr="00837721" w:rsidTr="00D96C57">
        <w:trPr>
          <w:trHeight w:val="6"/>
        </w:trPr>
        <w:tc>
          <w:tcPr>
            <w:tcW w:w="6159" w:type="dxa"/>
            <w:gridSpan w:val="2"/>
            <w:shd w:val="clear" w:color="auto" w:fill="FFFFFF"/>
            <w:vAlign w:val="center"/>
            <w:hideMark/>
          </w:tcPr>
          <w:p w:rsidR="00EF745D" w:rsidRPr="00837721" w:rsidRDefault="00EF745D" w:rsidP="00CC118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/>
                <w:szCs w:val="24"/>
              </w:rPr>
              <w:t>內容摘要</w:t>
            </w:r>
          </w:p>
        </w:tc>
        <w:tc>
          <w:tcPr>
            <w:tcW w:w="673" w:type="dxa"/>
            <w:shd w:val="clear" w:color="auto" w:fill="FFFFFF"/>
            <w:vAlign w:val="center"/>
            <w:hideMark/>
          </w:tcPr>
          <w:p w:rsidR="00EF745D" w:rsidRPr="00837721" w:rsidRDefault="00EF745D" w:rsidP="00CC118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EF745D" w:rsidRPr="00837721" w:rsidRDefault="00EF745D" w:rsidP="00CC118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/>
                <w:szCs w:val="24"/>
              </w:rPr>
              <w:t>費用</w:t>
            </w:r>
          </w:p>
        </w:tc>
        <w:tc>
          <w:tcPr>
            <w:tcW w:w="1588" w:type="dxa"/>
            <w:shd w:val="clear" w:color="auto" w:fill="FFFFFF"/>
            <w:vAlign w:val="center"/>
            <w:hideMark/>
          </w:tcPr>
          <w:p w:rsidR="00EF745D" w:rsidRPr="00837721" w:rsidRDefault="00BC59BE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F745D" w:rsidRPr="00837721">
              <w:rPr>
                <w:rFonts w:ascii="標楷體" w:eastAsia="標楷體" w:hAnsi="標楷體" w:hint="eastAsia"/>
                <w:szCs w:val="24"/>
              </w:rPr>
              <w:t>包含</w:t>
            </w:r>
          </w:p>
        </w:tc>
      </w:tr>
      <w:tr w:rsidR="00EF745D" w:rsidRPr="00837721" w:rsidTr="005D6078">
        <w:trPr>
          <w:trHeight w:val="173"/>
        </w:trPr>
        <w:tc>
          <w:tcPr>
            <w:tcW w:w="2707" w:type="dxa"/>
            <w:shd w:val="clear" w:color="auto" w:fill="FFFFFF"/>
            <w:vAlign w:val="center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 xml:space="preserve"> 風味餐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 xml:space="preserve"> 中餐 </w:t>
            </w:r>
          </w:p>
        </w:tc>
        <w:tc>
          <w:tcPr>
            <w:tcW w:w="673" w:type="dxa"/>
            <w:vMerge w:val="restart"/>
            <w:shd w:val="clear" w:color="auto" w:fill="FFFFFF"/>
            <w:vAlign w:val="center"/>
            <w:hideMark/>
          </w:tcPr>
          <w:p w:rsidR="00EF745D" w:rsidRPr="00837721" w:rsidRDefault="00EF745D" w:rsidP="00CC118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1人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  <w:hideMark/>
          </w:tcPr>
          <w:p w:rsidR="00D96C57" w:rsidRDefault="00D96C57" w:rsidP="00CC118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價</w:t>
            </w:r>
          </w:p>
          <w:p w:rsidR="00D96C57" w:rsidRDefault="00797C5A" w:rsidP="00D96C57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>1,680</w:t>
            </w:r>
            <w:r w:rsidR="00EF745D" w:rsidRPr="00837721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D96C57" w:rsidRDefault="00D96C57" w:rsidP="00D96C57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人</w:t>
            </w:r>
          </w:p>
          <w:p w:rsidR="00D96C57" w:rsidRDefault="00D96C57" w:rsidP="00D96C57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380元</w:t>
            </w:r>
          </w:p>
          <w:p w:rsidR="00D96C57" w:rsidRPr="00D96C57" w:rsidRDefault="00D96C57" w:rsidP="00D96C57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孩</w:t>
            </w:r>
            <w:r w:rsidR="00EF745D" w:rsidRPr="00837721">
              <w:rPr>
                <w:rFonts w:ascii="標楷體" w:eastAsia="標楷體" w:hAnsi="標楷體"/>
                <w:szCs w:val="24"/>
              </w:rPr>
              <w:br/>
            </w:r>
            <w:r w:rsidRPr="00D96C57">
              <w:rPr>
                <w:rFonts w:ascii="標楷體" w:eastAsia="標楷體" w:hAnsi="標楷體" w:hint="eastAsia"/>
                <w:color w:val="FF0000"/>
                <w:szCs w:val="24"/>
              </w:rPr>
              <w:t>今年首發團</w:t>
            </w:r>
          </w:p>
          <w:p w:rsidR="00DE5125" w:rsidRPr="00837721" w:rsidRDefault="00D96C57" w:rsidP="00D96C57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6C57">
              <w:rPr>
                <w:rFonts w:ascii="標楷體" w:eastAsia="標楷體" w:hAnsi="標楷體" w:hint="eastAsia"/>
                <w:color w:val="FF0000"/>
                <w:szCs w:val="24"/>
              </w:rPr>
              <w:t>免費!免費!免費!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  <w:hideMark/>
          </w:tcPr>
          <w:p w:rsidR="00BC59BE" w:rsidRPr="00837721" w:rsidRDefault="00BC59BE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 xml:space="preserve"> 迎賓歡樂</w:t>
            </w:r>
          </w:p>
          <w:p w:rsidR="00BC59BE" w:rsidRPr="00837721" w:rsidRDefault="00BC59BE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 xml:space="preserve"> 部落導覽</w:t>
            </w:r>
          </w:p>
          <w:p w:rsidR="00EF745D" w:rsidRPr="00837721" w:rsidRDefault="00BC59BE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745D" w:rsidRPr="00837721">
              <w:rPr>
                <w:rFonts w:ascii="標楷體" w:eastAsia="標楷體" w:hAnsi="標楷體" w:hint="eastAsia"/>
                <w:szCs w:val="24"/>
              </w:rPr>
              <w:t>飛魚體驗</w:t>
            </w:r>
          </w:p>
          <w:p w:rsidR="00BC59BE" w:rsidRPr="00837721" w:rsidRDefault="00BC59BE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F745D" w:rsidRPr="00837721">
              <w:rPr>
                <w:rFonts w:ascii="標楷體" w:eastAsia="標楷體" w:hAnsi="標楷體" w:hint="eastAsia"/>
                <w:szCs w:val="24"/>
              </w:rPr>
              <w:t>泰雅美食</w:t>
            </w:r>
            <w:r w:rsidR="00EF745D" w:rsidRPr="00837721">
              <w:rPr>
                <w:rFonts w:ascii="標楷體" w:eastAsia="標楷體" w:hAnsi="標楷體"/>
                <w:szCs w:val="24"/>
              </w:rPr>
              <w:br/>
            </w:r>
            <w:r w:rsidRPr="00837721">
              <w:rPr>
                <w:rFonts w:ascii="標楷體" w:eastAsia="標楷體" w:hAnsi="標楷體" w:hint="eastAsia"/>
                <w:szCs w:val="24"/>
              </w:rPr>
              <w:t xml:space="preserve"> 清涼一夏</w:t>
            </w:r>
          </w:p>
        </w:tc>
      </w:tr>
      <w:tr w:rsidR="00EF745D" w:rsidRPr="00837721" w:rsidTr="005D6078">
        <w:trPr>
          <w:trHeight w:val="310"/>
        </w:trPr>
        <w:tc>
          <w:tcPr>
            <w:tcW w:w="2707" w:type="dxa"/>
            <w:shd w:val="clear" w:color="auto" w:fill="FFFFFF"/>
            <w:vAlign w:val="center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37721">
              <w:rPr>
                <w:rFonts w:ascii="標楷體" w:eastAsia="標楷體" w:hAnsi="標楷體"/>
                <w:szCs w:val="24"/>
              </w:rPr>
              <w:t>解說員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37721">
              <w:rPr>
                <w:rFonts w:ascii="標楷體" w:eastAsia="標楷體" w:hAnsi="標楷體"/>
                <w:szCs w:val="24"/>
              </w:rPr>
              <w:t>部落</w:t>
            </w:r>
            <w:r w:rsidRPr="00837721">
              <w:rPr>
                <w:rFonts w:ascii="標楷體" w:eastAsia="標楷體" w:hAnsi="標楷體" w:hint="eastAsia"/>
                <w:szCs w:val="24"/>
              </w:rPr>
              <w:t>巡禮</w:t>
            </w:r>
            <w:r w:rsidRPr="00837721">
              <w:rPr>
                <w:rFonts w:ascii="標楷體" w:eastAsia="標楷體" w:hAnsi="標楷體"/>
                <w:szCs w:val="24"/>
              </w:rPr>
              <w:t>、</w:t>
            </w:r>
            <w:r w:rsidRPr="00837721">
              <w:rPr>
                <w:rFonts w:ascii="標楷體" w:eastAsia="標楷體" w:hAnsi="標楷體" w:hint="eastAsia"/>
                <w:szCs w:val="24"/>
              </w:rPr>
              <w:t>迎賓歡樂舞</w:t>
            </w:r>
          </w:p>
        </w:tc>
        <w:tc>
          <w:tcPr>
            <w:tcW w:w="673" w:type="dxa"/>
            <w:vMerge/>
            <w:shd w:val="clear" w:color="auto" w:fill="FFFFFF"/>
            <w:vAlign w:val="center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745D" w:rsidRPr="00837721" w:rsidTr="005D6078">
        <w:trPr>
          <w:trHeight w:val="287"/>
        </w:trPr>
        <w:tc>
          <w:tcPr>
            <w:tcW w:w="2707" w:type="dxa"/>
            <w:shd w:val="clear" w:color="auto" w:fill="FFFFFF"/>
            <w:vAlign w:val="center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 xml:space="preserve"> DIY材料費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 xml:space="preserve"> 飛魚體驗</w:t>
            </w:r>
          </w:p>
        </w:tc>
        <w:tc>
          <w:tcPr>
            <w:tcW w:w="673" w:type="dxa"/>
            <w:vMerge/>
            <w:shd w:val="clear" w:color="auto" w:fill="FFFFFF"/>
            <w:vAlign w:val="center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745D" w:rsidRPr="00837721" w:rsidTr="005D6078">
        <w:trPr>
          <w:trHeight w:val="1201"/>
        </w:trPr>
        <w:tc>
          <w:tcPr>
            <w:tcW w:w="6159" w:type="dxa"/>
            <w:gridSpan w:val="2"/>
            <w:shd w:val="clear" w:color="auto" w:fill="FFFFFF"/>
            <w:noWrap/>
            <w:vAlign w:val="center"/>
          </w:tcPr>
          <w:p w:rsidR="00EF745D" w:rsidRPr="00837721" w:rsidRDefault="00BD4CD5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837721">
              <w:rPr>
                <w:rFonts w:ascii="標楷體" w:eastAsia="標楷體" w:hAnsi="標楷體" w:hint="eastAsia"/>
                <w:szCs w:val="24"/>
              </w:rPr>
              <w:t xml:space="preserve"> 備</w:t>
            </w:r>
            <w:r w:rsidR="00EF745D" w:rsidRPr="00837721">
              <w:rPr>
                <w:rFonts w:ascii="標楷體" w:eastAsia="標楷體" w:hAnsi="標楷體" w:hint="eastAsia"/>
                <w:szCs w:val="24"/>
              </w:rPr>
              <w:t>註:</w:t>
            </w:r>
            <w:r w:rsidR="00D00F51" w:rsidRPr="00837721">
              <w:rPr>
                <w:rFonts w:ascii="標楷體" w:eastAsia="標楷體" w:hAnsi="標楷體" w:hint="eastAsia"/>
                <w:szCs w:val="24"/>
              </w:rPr>
              <w:t xml:space="preserve"> 小孩</w:t>
            </w:r>
            <w:r w:rsidR="00FD4F22">
              <w:rPr>
                <w:rFonts w:ascii="標楷體" w:eastAsia="標楷體" w:hAnsi="標楷體" w:hint="eastAsia"/>
                <w:szCs w:val="24"/>
              </w:rPr>
              <w:t>足5</w:t>
            </w:r>
            <w:r w:rsidRPr="00837721">
              <w:rPr>
                <w:rFonts w:ascii="標楷體" w:eastAsia="標楷體" w:hAnsi="標楷體" w:hint="eastAsia"/>
                <w:szCs w:val="24"/>
              </w:rPr>
              <w:t>-</w:t>
            </w:r>
            <w:r w:rsidR="00FD4F22">
              <w:rPr>
                <w:rFonts w:ascii="標楷體" w:eastAsia="標楷體" w:hAnsi="標楷體" w:hint="eastAsia"/>
                <w:szCs w:val="24"/>
              </w:rPr>
              <w:t>未滿</w:t>
            </w:r>
            <w:r w:rsidRPr="00837721">
              <w:rPr>
                <w:rFonts w:ascii="標楷體" w:eastAsia="標楷體" w:hAnsi="標楷體" w:hint="eastAsia"/>
                <w:szCs w:val="24"/>
              </w:rPr>
              <w:t>12歲</w:t>
            </w:r>
            <w:r w:rsidR="00EF745D" w:rsidRPr="00837721">
              <w:rPr>
                <w:rFonts w:ascii="標楷體" w:eastAsia="標楷體" w:hAnsi="標楷體" w:hint="eastAsia"/>
                <w:szCs w:val="24"/>
              </w:rPr>
              <w:t>，</w:t>
            </w:r>
            <w:r w:rsidR="00D00F51" w:rsidRPr="00837721">
              <w:rPr>
                <w:rFonts w:ascii="標楷體" w:eastAsia="標楷體" w:hAnsi="標楷體" w:hint="eastAsia"/>
                <w:szCs w:val="24"/>
              </w:rPr>
              <w:t>大人</w:t>
            </w:r>
            <w:r w:rsidR="00EF745D" w:rsidRPr="00837721">
              <w:rPr>
                <w:rFonts w:ascii="標楷體" w:eastAsia="標楷體" w:hAnsi="標楷體" w:hint="eastAsia"/>
                <w:szCs w:val="24"/>
              </w:rPr>
              <w:t>12</w:t>
            </w:r>
            <w:r w:rsidR="00D00F51" w:rsidRPr="00837721">
              <w:rPr>
                <w:rFonts w:ascii="標楷體" w:eastAsia="標楷體" w:hAnsi="標楷體" w:hint="eastAsia"/>
                <w:szCs w:val="24"/>
              </w:rPr>
              <w:t>歲以上為</w:t>
            </w:r>
            <w:r w:rsidR="00EF745D" w:rsidRPr="00837721">
              <w:rPr>
                <w:rFonts w:ascii="標楷體" w:eastAsia="標楷體" w:hAnsi="標楷體" w:hint="eastAsia"/>
                <w:szCs w:val="24"/>
              </w:rPr>
              <w:t>計算</w:t>
            </w:r>
          </w:p>
        </w:tc>
        <w:tc>
          <w:tcPr>
            <w:tcW w:w="673" w:type="dxa"/>
            <w:vMerge/>
            <w:shd w:val="clear" w:color="auto" w:fill="FFFFFF"/>
            <w:vAlign w:val="center"/>
            <w:hideMark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  <w:hideMark/>
          </w:tcPr>
          <w:p w:rsidR="00EF745D" w:rsidRPr="00837721" w:rsidRDefault="00EF745D" w:rsidP="00CC118D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EF745D" w:rsidRPr="00E37650" w:rsidRDefault="00BD4CD5" w:rsidP="00EF745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>1.</w:t>
      </w:r>
      <w:r w:rsidR="00EF745D" w:rsidRPr="00BD4CD5">
        <w:rPr>
          <w:rFonts w:ascii="標楷體" w:eastAsia="標楷體" w:hAnsi="標楷體" w:hint="eastAsia"/>
          <w:szCs w:val="24"/>
        </w:rPr>
        <w:t>成團人數:20人為上限</w:t>
      </w:r>
    </w:p>
    <w:p w:rsidR="00EF745D" w:rsidRPr="00BD4CD5" w:rsidRDefault="00BD4CD5" w:rsidP="00EF745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EF745D" w:rsidRPr="00BD4CD5">
        <w:rPr>
          <w:rFonts w:ascii="標楷體" w:eastAsia="標楷體" w:hAnsi="標楷體" w:hint="eastAsia"/>
          <w:szCs w:val="24"/>
        </w:rPr>
        <w:t>飛魚遊程體驗僅每年的五月至</w:t>
      </w:r>
      <w:r w:rsidR="00D00F51">
        <w:rPr>
          <w:rFonts w:ascii="標楷體" w:eastAsia="標楷體" w:hAnsi="標楷體" w:hint="eastAsia"/>
          <w:szCs w:val="24"/>
        </w:rPr>
        <w:t>六月底</w:t>
      </w:r>
    </w:p>
    <w:p w:rsidR="00EF745D" w:rsidRDefault="00BD4CD5" w:rsidP="00EF745D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="00EF745D" w:rsidRPr="00BD4CD5">
        <w:rPr>
          <w:rFonts w:ascii="標楷體" w:eastAsia="標楷體" w:hAnsi="標楷體" w:hint="eastAsia"/>
          <w:szCs w:val="24"/>
        </w:rPr>
        <w:t>預訂電話:</w:t>
      </w:r>
      <w:r w:rsidR="00F64E92">
        <w:rPr>
          <w:rFonts w:ascii="標楷體" w:eastAsia="標楷體" w:hAnsi="標楷體" w:hint="eastAsia"/>
          <w:szCs w:val="24"/>
        </w:rPr>
        <w:t>(</w:t>
      </w:r>
      <w:r w:rsidR="00EF745D" w:rsidRPr="00BD4CD5">
        <w:rPr>
          <w:rFonts w:ascii="標楷體" w:eastAsia="標楷體" w:hAnsi="標楷體" w:hint="eastAsia"/>
          <w:szCs w:val="24"/>
        </w:rPr>
        <w:t>03</w:t>
      </w:r>
      <w:r w:rsidR="00F64E92">
        <w:rPr>
          <w:rFonts w:ascii="標楷體" w:eastAsia="標楷體" w:hAnsi="標楷體" w:hint="eastAsia"/>
          <w:szCs w:val="24"/>
        </w:rPr>
        <w:t>)</w:t>
      </w:r>
      <w:r w:rsidR="00EF745D" w:rsidRPr="00BD4CD5">
        <w:rPr>
          <w:rFonts w:ascii="標楷體" w:eastAsia="標楷體" w:hAnsi="標楷體" w:hint="eastAsia"/>
          <w:szCs w:val="24"/>
        </w:rPr>
        <w:t>9986</w:t>
      </w:r>
      <w:r w:rsidR="00F64E92">
        <w:rPr>
          <w:rFonts w:ascii="標楷體" w:eastAsia="標楷體" w:hAnsi="標楷體" w:hint="eastAsia"/>
          <w:szCs w:val="24"/>
        </w:rPr>
        <w:t>-</w:t>
      </w:r>
      <w:r w:rsidR="00EF745D" w:rsidRPr="00BD4CD5">
        <w:rPr>
          <w:rFonts w:ascii="標楷體" w:eastAsia="標楷體" w:hAnsi="標楷體" w:hint="eastAsia"/>
          <w:szCs w:val="24"/>
        </w:rPr>
        <w:t>39</w:t>
      </w:r>
      <w:r w:rsidR="00F64E92">
        <w:rPr>
          <w:rFonts w:ascii="標楷體" w:eastAsia="標楷體" w:hAnsi="標楷體" w:hint="eastAsia"/>
          <w:szCs w:val="24"/>
        </w:rPr>
        <w:t>5/(03)9986-399</w:t>
      </w:r>
    </w:p>
    <w:p w:rsidR="000D7D46" w:rsidRDefault="000D7D46" w:rsidP="000D7D46">
      <w:pPr>
        <w:tabs>
          <w:tab w:val="left" w:pos="8580"/>
        </w:tabs>
        <w:jc w:val="both"/>
        <w:rPr>
          <w:rFonts w:ascii="標楷體" w:eastAsia="標楷體" w:hAnsi="標楷體" w:cs="Arial"/>
          <w:color w:val="00000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sz w:val="20"/>
          <w:szCs w:val="20"/>
        </w:rPr>
        <w:t>一、退費明細</w:t>
      </w:r>
    </w:p>
    <w:p w:rsidR="000D7D46" w:rsidRDefault="000D7D46" w:rsidP="000D7D46">
      <w:pPr>
        <w:tabs>
          <w:tab w:val="left" w:pos="8580"/>
        </w:tabs>
        <w:jc w:val="both"/>
        <w:rPr>
          <w:rFonts w:ascii="標楷體" w:eastAsia="標楷體" w:hAnsi="標楷體" w:cs="Arial"/>
          <w:color w:val="00000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sz w:val="20"/>
          <w:szCs w:val="20"/>
        </w:rPr>
        <w:t xml:space="preserve">        1.於活動出發(不計活動出發當日)7日前取消報名者，退還8成報名費用。</w:t>
      </w:r>
      <w:r>
        <w:rPr>
          <w:rFonts w:ascii="標楷體" w:eastAsia="標楷體" w:hAnsi="標楷體" w:cs="Arial" w:hint="eastAsia"/>
          <w:color w:val="000000"/>
          <w:sz w:val="20"/>
          <w:szCs w:val="20"/>
        </w:rPr>
        <w:tab/>
      </w:r>
    </w:p>
    <w:p w:rsidR="000D7D46" w:rsidRDefault="000D7D46" w:rsidP="000D7D46">
      <w:pPr>
        <w:tabs>
          <w:tab w:val="left" w:pos="8580"/>
        </w:tabs>
        <w:jc w:val="both"/>
        <w:rPr>
          <w:rFonts w:ascii="標楷體" w:eastAsia="標楷體" w:hAnsi="標楷體" w:cs="Arial"/>
          <w:color w:val="00000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sz w:val="20"/>
          <w:szCs w:val="20"/>
        </w:rPr>
        <w:t xml:space="preserve">        2.於活動出發3日內取消者，不退費。</w:t>
      </w:r>
    </w:p>
    <w:p w:rsidR="000D7D46" w:rsidRDefault="000D7D46" w:rsidP="000D7D46">
      <w:pPr>
        <w:tabs>
          <w:tab w:val="left" w:pos="8580"/>
        </w:tabs>
        <w:jc w:val="both"/>
        <w:rPr>
          <w:rFonts w:ascii="標楷體" w:eastAsia="標楷體" w:hAnsi="標楷體" w:cs="Arial"/>
          <w:color w:val="00000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sz w:val="20"/>
          <w:szCs w:val="20"/>
        </w:rPr>
        <w:lastRenderedPageBreak/>
        <w:t xml:space="preserve">        3.若遇到天氣不佳或不可抗拒之因素，本部落保有取消或變更行程的權利。</w:t>
      </w:r>
    </w:p>
    <w:p w:rsidR="000D7D46" w:rsidRDefault="000D7D46" w:rsidP="000D7D46">
      <w:pPr>
        <w:tabs>
          <w:tab w:val="left" w:pos="8580"/>
        </w:tabs>
        <w:jc w:val="both"/>
        <w:rPr>
          <w:rFonts w:ascii="標楷體" w:eastAsia="標楷體" w:hAnsi="標楷體" w:cs="Arial"/>
          <w:color w:val="00000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sz w:val="20"/>
          <w:szCs w:val="20"/>
        </w:rPr>
        <w:t xml:space="preserve">        4.無故未報到者或於中途離隊、脫隊者，均視為自願放棄，不予退費。</w:t>
      </w:r>
    </w:p>
    <w:p w:rsidR="000D7D46" w:rsidRDefault="000D7D46" w:rsidP="000D7D46">
      <w:pPr>
        <w:tabs>
          <w:tab w:val="left" w:pos="8580"/>
        </w:tabs>
        <w:jc w:val="both"/>
        <w:rPr>
          <w:rFonts w:ascii="標楷體" w:eastAsia="標楷體" w:hAnsi="標楷體" w:cs="Arial"/>
          <w:color w:val="00000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sz w:val="20"/>
          <w:szCs w:val="20"/>
        </w:rPr>
        <w:t>二、匯款方式</w:t>
      </w:r>
    </w:p>
    <w:p w:rsidR="000D7D46" w:rsidRDefault="000D7D46" w:rsidP="000D7D46">
      <w:pPr>
        <w:tabs>
          <w:tab w:val="left" w:pos="8580"/>
        </w:tabs>
        <w:jc w:val="both"/>
        <w:rPr>
          <w:rFonts w:ascii="標楷體" w:eastAsia="標楷體" w:hAnsi="標楷體" w:cs="Arial"/>
          <w:color w:val="00000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sz w:val="20"/>
          <w:szCs w:val="20"/>
        </w:rPr>
        <w:t xml:space="preserve">         1.戶  名：宜蘭縣多必優原住民永續發展協會</w:t>
      </w:r>
    </w:p>
    <w:p w:rsidR="000D7D46" w:rsidRDefault="000D7D46" w:rsidP="000D7D46">
      <w:pPr>
        <w:tabs>
          <w:tab w:val="left" w:pos="8580"/>
        </w:tabs>
        <w:jc w:val="both"/>
        <w:rPr>
          <w:rFonts w:ascii="標楷體" w:eastAsia="標楷體" w:hAnsi="標楷體" w:cs="Arial"/>
          <w:color w:val="00000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sz w:val="20"/>
          <w:szCs w:val="20"/>
        </w:rPr>
        <w:t xml:space="preserve">         2.存  入：蘇澳東澳路郵局</w:t>
      </w:r>
    </w:p>
    <w:p w:rsidR="000D7D46" w:rsidRDefault="000D7D46" w:rsidP="000D7D46">
      <w:pPr>
        <w:tabs>
          <w:tab w:val="left" w:pos="8580"/>
        </w:tabs>
        <w:jc w:val="both"/>
        <w:rPr>
          <w:rFonts w:ascii="標楷體" w:eastAsia="標楷體" w:hAnsi="標楷體" w:cs="Arial"/>
          <w:color w:val="00000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sz w:val="20"/>
          <w:szCs w:val="20"/>
        </w:rPr>
        <w:t xml:space="preserve">         3.帳  號：0111230-0015723 </w:t>
      </w:r>
    </w:p>
    <w:p w:rsidR="000D7D46" w:rsidRDefault="000D7D46" w:rsidP="000D7D46">
      <w:pPr>
        <w:tabs>
          <w:tab w:val="left" w:pos="8580"/>
        </w:tabs>
        <w:jc w:val="both"/>
        <w:rPr>
          <w:rFonts w:ascii="標楷體" w:eastAsia="標楷體" w:hAnsi="標楷體" w:cs="Arial"/>
          <w:color w:val="00000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sz w:val="20"/>
          <w:szCs w:val="20"/>
        </w:rPr>
        <w:t xml:space="preserve">         4.電  話：(03)9986</w:t>
      </w:r>
      <w:r w:rsidR="00F64E92">
        <w:rPr>
          <w:rFonts w:ascii="標楷體" w:eastAsia="標楷體" w:hAnsi="標楷體" w:cs="Arial" w:hint="eastAsia"/>
          <w:color w:val="000000"/>
          <w:sz w:val="20"/>
          <w:szCs w:val="20"/>
        </w:rPr>
        <w:t>-</w:t>
      </w:r>
      <w:r>
        <w:rPr>
          <w:rFonts w:ascii="標楷體" w:eastAsia="標楷體" w:hAnsi="標楷體" w:cs="Arial" w:hint="eastAsia"/>
          <w:color w:val="000000"/>
          <w:sz w:val="20"/>
          <w:szCs w:val="20"/>
        </w:rPr>
        <w:t>39</w:t>
      </w:r>
      <w:r w:rsidR="00F64E92">
        <w:rPr>
          <w:rFonts w:ascii="標楷體" w:eastAsia="標楷體" w:hAnsi="標楷體" w:cs="Arial" w:hint="eastAsia"/>
          <w:color w:val="000000"/>
          <w:sz w:val="20"/>
          <w:szCs w:val="20"/>
        </w:rPr>
        <w:t>5/(03)9986-399</w:t>
      </w:r>
      <w:r>
        <w:rPr>
          <w:rFonts w:ascii="標楷體" w:eastAsia="標楷體" w:hAnsi="標楷體" w:cs="Arial" w:hint="eastAsia"/>
          <w:color w:val="000000"/>
          <w:sz w:val="20"/>
          <w:szCs w:val="20"/>
        </w:rPr>
        <w:t xml:space="preserve">  傳真：(03)998-6337</w:t>
      </w:r>
    </w:p>
    <w:p w:rsidR="000D7D46" w:rsidRDefault="000D7D46" w:rsidP="000D7D46">
      <w:pPr>
        <w:tabs>
          <w:tab w:val="left" w:pos="8580"/>
        </w:tabs>
        <w:jc w:val="both"/>
        <w:rPr>
          <w:rFonts w:ascii="標楷體" w:eastAsia="標楷體" w:hAnsi="標楷體" w:cs="Arial"/>
          <w:color w:val="000000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sz w:val="20"/>
          <w:szCs w:val="20"/>
        </w:rPr>
        <w:t xml:space="preserve">         5.</w:t>
      </w:r>
      <w:r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聯絡人/時間：胡小姐或葉小姐/早上0800-下午1700         </w:t>
      </w:r>
    </w:p>
    <w:p w:rsidR="000D7D46" w:rsidRDefault="000D7D46" w:rsidP="000D7D46">
      <w:pPr>
        <w:tabs>
          <w:tab w:val="left" w:pos="8580"/>
        </w:tabs>
        <w:jc w:val="both"/>
        <w:rPr>
          <w:rFonts w:ascii="標楷體" w:eastAsia="標楷體" w:hAnsi="標楷體" w:cs="Arial"/>
          <w:color w:val="00000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sz w:val="20"/>
          <w:szCs w:val="20"/>
        </w:rPr>
        <w:t xml:space="preserve">         6.電子信箱： dobiyo.lokah@msa.hinet.net       Facebook：http://www.facebook.com/dobiyo</w:t>
      </w:r>
    </w:p>
    <w:p w:rsidR="00B14288" w:rsidRPr="00B14288" w:rsidRDefault="00B14288" w:rsidP="000D7D46">
      <w:pPr>
        <w:tabs>
          <w:tab w:val="left" w:pos="8580"/>
        </w:tabs>
        <w:jc w:val="both"/>
        <w:rPr>
          <w:rFonts w:ascii="標楷體" w:eastAsia="標楷體" w:hAnsi="標楷體"/>
          <w:szCs w:val="24"/>
        </w:rPr>
      </w:pPr>
    </w:p>
    <w:sectPr w:rsidR="00B14288" w:rsidRPr="00B14288" w:rsidSect="008D0E2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4F9" w:rsidRDefault="004144F9" w:rsidP="00E568F6">
      <w:r>
        <w:separator/>
      </w:r>
    </w:p>
  </w:endnote>
  <w:endnote w:type="continuationSeparator" w:id="0">
    <w:p w:rsidR="004144F9" w:rsidRDefault="004144F9" w:rsidP="00E5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4F9" w:rsidRDefault="004144F9" w:rsidP="00E568F6">
      <w:r>
        <w:separator/>
      </w:r>
    </w:p>
  </w:footnote>
  <w:footnote w:type="continuationSeparator" w:id="0">
    <w:p w:rsidR="004144F9" w:rsidRDefault="004144F9" w:rsidP="00E5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26"/>
    <w:rsid w:val="00020CFE"/>
    <w:rsid w:val="000342E1"/>
    <w:rsid w:val="0003640E"/>
    <w:rsid w:val="000577C1"/>
    <w:rsid w:val="000678A9"/>
    <w:rsid w:val="00070A89"/>
    <w:rsid w:val="00075CE4"/>
    <w:rsid w:val="00097776"/>
    <w:rsid w:val="000A2826"/>
    <w:rsid w:val="000D7D46"/>
    <w:rsid w:val="000F3839"/>
    <w:rsid w:val="001019FF"/>
    <w:rsid w:val="00124432"/>
    <w:rsid w:val="001347B6"/>
    <w:rsid w:val="001402C3"/>
    <w:rsid w:val="00152AE7"/>
    <w:rsid w:val="001566F4"/>
    <w:rsid w:val="001721C4"/>
    <w:rsid w:val="00183CEC"/>
    <w:rsid w:val="001A6F17"/>
    <w:rsid w:val="001A7B1B"/>
    <w:rsid w:val="001C5B6F"/>
    <w:rsid w:val="001D306E"/>
    <w:rsid w:val="001F686C"/>
    <w:rsid w:val="00206EE5"/>
    <w:rsid w:val="002208EF"/>
    <w:rsid w:val="00245370"/>
    <w:rsid w:val="00254870"/>
    <w:rsid w:val="00275F40"/>
    <w:rsid w:val="003516F2"/>
    <w:rsid w:val="003810FA"/>
    <w:rsid w:val="003874CA"/>
    <w:rsid w:val="003B778C"/>
    <w:rsid w:val="00406726"/>
    <w:rsid w:val="004144F9"/>
    <w:rsid w:val="004148BC"/>
    <w:rsid w:val="00417097"/>
    <w:rsid w:val="0042781B"/>
    <w:rsid w:val="00437E81"/>
    <w:rsid w:val="00477366"/>
    <w:rsid w:val="004946BE"/>
    <w:rsid w:val="004B77C4"/>
    <w:rsid w:val="00512FFF"/>
    <w:rsid w:val="0054571A"/>
    <w:rsid w:val="00565925"/>
    <w:rsid w:val="00592984"/>
    <w:rsid w:val="005A5CEF"/>
    <w:rsid w:val="005A77AC"/>
    <w:rsid w:val="005D6078"/>
    <w:rsid w:val="005E20AA"/>
    <w:rsid w:val="00650504"/>
    <w:rsid w:val="0065278B"/>
    <w:rsid w:val="006557FE"/>
    <w:rsid w:val="00672FE1"/>
    <w:rsid w:val="006B6CD4"/>
    <w:rsid w:val="006C6695"/>
    <w:rsid w:val="007864EF"/>
    <w:rsid w:val="00793155"/>
    <w:rsid w:val="00797C5A"/>
    <w:rsid w:val="007C7CC7"/>
    <w:rsid w:val="007D50B6"/>
    <w:rsid w:val="007E1A23"/>
    <w:rsid w:val="007F221A"/>
    <w:rsid w:val="008102C2"/>
    <w:rsid w:val="00837721"/>
    <w:rsid w:val="00850BA0"/>
    <w:rsid w:val="0086020B"/>
    <w:rsid w:val="00885A44"/>
    <w:rsid w:val="00890E51"/>
    <w:rsid w:val="008916F3"/>
    <w:rsid w:val="00897D39"/>
    <w:rsid w:val="008C78E5"/>
    <w:rsid w:val="008D0E2A"/>
    <w:rsid w:val="008F7AE4"/>
    <w:rsid w:val="009000AD"/>
    <w:rsid w:val="0091650A"/>
    <w:rsid w:val="0094157A"/>
    <w:rsid w:val="009417EA"/>
    <w:rsid w:val="00967C68"/>
    <w:rsid w:val="00974204"/>
    <w:rsid w:val="00974504"/>
    <w:rsid w:val="009C202E"/>
    <w:rsid w:val="009F1E69"/>
    <w:rsid w:val="00A32903"/>
    <w:rsid w:val="00A32F5E"/>
    <w:rsid w:val="00A43A71"/>
    <w:rsid w:val="00A44981"/>
    <w:rsid w:val="00A50E8B"/>
    <w:rsid w:val="00A51446"/>
    <w:rsid w:val="00A96EFE"/>
    <w:rsid w:val="00AA6BFB"/>
    <w:rsid w:val="00AB5FB3"/>
    <w:rsid w:val="00AC2FFF"/>
    <w:rsid w:val="00AC7278"/>
    <w:rsid w:val="00AE0B3C"/>
    <w:rsid w:val="00AE1B67"/>
    <w:rsid w:val="00AE29D6"/>
    <w:rsid w:val="00AF1FF5"/>
    <w:rsid w:val="00AF3B1A"/>
    <w:rsid w:val="00B14288"/>
    <w:rsid w:val="00B1549E"/>
    <w:rsid w:val="00B23060"/>
    <w:rsid w:val="00B26291"/>
    <w:rsid w:val="00B5231D"/>
    <w:rsid w:val="00B61B09"/>
    <w:rsid w:val="00B7189D"/>
    <w:rsid w:val="00B91875"/>
    <w:rsid w:val="00BC36D0"/>
    <w:rsid w:val="00BC59BE"/>
    <w:rsid w:val="00BD4CD5"/>
    <w:rsid w:val="00C06FD0"/>
    <w:rsid w:val="00C106E5"/>
    <w:rsid w:val="00C20C76"/>
    <w:rsid w:val="00C43DB6"/>
    <w:rsid w:val="00C70344"/>
    <w:rsid w:val="00C85FBC"/>
    <w:rsid w:val="00C90393"/>
    <w:rsid w:val="00C9290A"/>
    <w:rsid w:val="00CC118D"/>
    <w:rsid w:val="00CC3B9F"/>
    <w:rsid w:val="00D00F51"/>
    <w:rsid w:val="00D600D0"/>
    <w:rsid w:val="00D96C57"/>
    <w:rsid w:val="00DB340F"/>
    <w:rsid w:val="00DC5033"/>
    <w:rsid w:val="00DE0E54"/>
    <w:rsid w:val="00DE5125"/>
    <w:rsid w:val="00DE7D12"/>
    <w:rsid w:val="00E24EE5"/>
    <w:rsid w:val="00E37650"/>
    <w:rsid w:val="00E555C0"/>
    <w:rsid w:val="00E568F6"/>
    <w:rsid w:val="00E82B4B"/>
    <w:rsid w:val="00E90ACB"/>
    <w:rsid w:val="00EE14E5"/>
    <w:rsid w:val="00EE3E2B"/>
    <w:rsid w:val="00EF1412"/>
    <w:rsid w:val="00EF745D"/>
    <w:rsid w:val="00F05DA3"/>
    <w:rsid w:val="00F228A5"/>
    <w:rsid w:val="00F42122"/>
    <w:rsid w:val="00F423F2"/>
    <w:rsid w:val="00F57854"/>
    <w:rsid w:val="00F64E92"/>
    <w:rsid w:val="00F7503A"/>
    <w:rsid w:val="00F91816"/>
    <w:rsid w:val="00FD4F22"/>
    <w:rsid w:val="00FD65FE"/>
    <w:rsid w:val="00FE1E2E"/>
    <w:rsid w:val="00F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531BC"/>
  <w15:docId w15:val="{15E226BF-CFCA-46D9-A87B-9509DCC4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1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6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68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68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68F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D607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D6078"/>
  </w:style>
  <w:style w:type="character" w:customStyle="1" w:styleId="aa">
    <w:name w:val="註解文字 字元"/>
    <w:basedOn w:val="a0"/>
    <w:link w:val="a9"/>
    <w:uiPriority w:val="99"/>
    <w:semiHidden/>
    <w:rsid w:val="005D6078"/>
  </w:style>
  <w:style w:type="paragraph" w:styleId="ab">
    <w:name w:val="annotation subject"/>
    <w:basedOn w:val="a9"/>
    <w:next w:val="a9"/>
    <w:link w:val="ac"/>
    <w:uiPriority w:val="99"/>
    <w:semiHidden/>
    <w:unhideWhenUsed/>
    <w:rsid w:val="005D607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D607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6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D60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944AF-C05D-4881-A378-D9821402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謝丫斗</cp:lastModifiedBy>
  <cp:revision>5</cp:revision>
  <cp:lastPrinted>2017-02-22T03:16:00Z</cp:lastPrinted>
  <dcterms:created xsi:type="dcterms:W3CDTF">2018-01-30T00:17:00Z</dcterms:created>
  <dcterms:modified xsi:type="dcterms:W3CDTF">2018-01-30T01:54:00Z</dcterms:modified>
</cp:coreProperties>
</file>